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0 x 38</w:t>
              <w:br/>
              <w:t xml:space="preserve">  3    8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53</w:t>
              <w:br/>
              <w:t xml:space="preserve">  5    3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19</w:t>
              <w:br/>
              <w:t xml:space="preserve">  1    9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40</w:t>
              <w:br/>
              <w:t xml:space="preserve">  4    0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94</w:t>
              <w:br/>
              <w:t xml:space="preserve">  9    4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19</w:t>
              <w:br/>
              <w:t xml:space="preserve">  1    9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74</w:t>
              <w:br/>
              <w:t xml:space="preserve">  7    4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12</w:t>
              <w:br/>
              <w:t xml:space="preserve">  1    2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79</w:t>
              <w:br/>
              <w:t xml:space="preserve">  7    9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32</w:t>
              <w:br/>
              <w:t xml:space="preserve">  3    2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92</w:t>
              <w:br/>
              <w:t xml:space="preserve">  9    2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90</w:t>
              <w:br/>
              <w:t xml:space="preserve">  9    0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86</w:t>
              <w:br/>
              <w:t xml:space="preserve">  8    6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84</w:t>
              <w:br/>
              <w:t xml:space="preserve">  8    4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34</w:t>
              <w:br/>
              <w:t xml:space="preserve">  3    4</w:t>
              <w:br/>
              <w:t xml:space="preserve">  ----</w:t>
              <w:br/>
              <w:t>7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